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53F3D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1E2F9F">
        <w:rPr>
          <w:szCs w:val="28"/>
          <w:u w:val="single"/>
        </w:rPr>
        <w:t>29</w:t>
      </w:r>
      <w:r w:rsidR="002E1F5B" w:rsidRPr="002E1F5B">
        <w:rPr>
          <w:szCs w:val="28"/>
        </w:rPr>
        <w:t>»</w:t>
      </w:r>
      <w:r w:rsidR="00B90C2E" w:rsidRPr="002E1F5B">
        <w:rPr>
          <w:szCs w:val="28"/>
        </w:rPr>
        <w:t xml:space="preserve"> </w:t>
      </w:r>
      <w:r w:rsidR="000F2162">
        <w:rPr>
          <w:szCs w:val="28"/>
          <w:u w:val="single"/>
        </w:rPr>
        <w:t>декабря</w:t>
      </w:r>
      <w:r w:rsidR="00177834">
        <w:rPr>
          <w:szCs w:val="28"/>
          <w:u w:val="single"/>
        </w:rPr>
        <w:t xml:space="preserve"> </w:t>
      </w:r>
      <w:r>
        <w:rPr>
          <w:szCs w:val="28"/>
        </w:rPr>
        <w:t>20</w:t>
      </w:r>
      <w:r w:rsidR="00C9303F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E155A4">
        <w:rPr>
          <w:szCs w:val="28"/>
        </w:rPr>
        <w:t xml:space="preserve">   </w:t>
      </w:r>
      <w:r w:rsidR="00813308">
        <w:rPr>
          <w:szCs w:val="28"/>
        </w:rPr>
        <w:t xml:space="preserve"> </w:t>
      </w:r>
      <w:r w:rsidR="00E155A4">
        <w:rPr>
          <w:szCs w:val="28"/>
        </w:rPr>
        <w:t xml:space="preserve">    </w:t>
      </w:r>
      <w:r w:rsidR="003426AD">
        <w:rPr>
          <w:szCs w:val="28"/>
        </w:rPr>
        <w:t xml:space="preserve">  </w:t>
      </w:r>
      <w:r w:rsidR="00C9303F">
        <w:rPr>
          <w:szCs w:val="28"/>
        </w:rPr>
        <w:t xml:space="preserve"> </w:t>
      </w:r>
      <w:r w:rsidR="00853F3D">
        <w:rPr>
          <w:szCs w:val="28"/>
        </w:rPr>
        <w:t xml:space="preserve">         </w:t>
      </w:r>
      <w:r w:rsidR="00B345F4">
        <w:rPr>
          <w:szCs w:val="28"/>
        </w:rPr>
        <w:t>№</w:t>
      </w:r>
      <w:r w:rsidR="001E2F9F">
        <w:rPr>
          <w:szCs w:val="28"/>
        </w:rPr>
        <w:t xml:space="preserve"> 778</w:t>
      </w:r>
      <w:r w:rsidR="00B345F4" w:rsidRPr="00853F3D">
        <w:rPr>
          <w:szCs w:val="28"/>
          <w:u w:val="single"/>
        </w:rPr>
        <w:t xml:space="preserve"> </w:t>
      </w:r>
      <w:r w:rsidR="008768EF" w:rsidRPr="00853F3D">
        <w:rPr>
          <w:szCs w:val="28"/>
          <w:u w:val="single"/>
        </w:rPr>
        <w:t xml:space="preserve"> 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F57ED4" w:rsidP="006A54AA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реконструкции и расселении многоквартирного жилого дома, расположенного по адресу: Забайкальский край, г. Борзя, ул. </w:t>
      </w:r>
      <w:proofErr w:type="spellStart"/>
      <w:r>
        <w:rPr>
          <w:b/>
          <w:szCs w:val="28"/>
        </w:rPr>
        <w:t>Савватеевская</w:t>
      </w:r>
      <w:proofErr w:type="spellEnd"/>
      <w:r>
        <w:rPr>
          <w:b/>
          <w:szCs w:val="28"/>
        </w:rPr>
        <w:t>, 82</w:t>
      </w:r>
    </w:p>
    <w:p w:rsidR="005974D8" w:rsidRPr="005974D8" w:rsidRDefault="005974D8" w:rsidP="006A54AA">
      <w:pPr>
        <w:ind w:right="-6"/>
        <w:jc w:val="center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proofErr w:type="gramStart"/>
      <w:r w:rsidR="00CD6AE7">
        <w:rPr>
          <w:szCs w:val="28"/>
        </w:rPr>
        <w:t xml:space="preserve">В соответствии с </w:t>
      </w:r>
      <w:r w:rsidR="00FB7912">
        <w:rPr>
          <w:szCs w:val="28"/>
        </w:rPr>
        <w:t>ч. 10 ст. 32 Жилищного к</w:t>
      </w:r>
      <w:r w:rsidR="00F57ED4">
        <w:rPr>
          <w:szCs w:val="28"/>
        </w:rPr>
        <w:t>одекса</w:t>
      </w:r>
      <w:r w:rsidR="00CD6AE7">
        <w:rPr>
          <w:szCs w:val="28"/>
        </w:rPr>
        <w:t xml:space="preserve">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FD361E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proofErr w:type="gramEnd"/>
      <w:r w:rsidR="00FD361E">
        <w:t xml:space="preserve"> </w:t>
      </w:r>
      <w:proofErr w:type="gramStart"/>
      <w:r w:rsidR="00FD361E">
        <w:t>и жилого дома садовым домом</w:t>
      </w:r>
      <w:r w:rsidR="00E57423">
        <w:rPr>
          <w:szCs w:val="28"/>
        </w:rPr>
        <w:t>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 xml:space="preserve">лежащим сносу или реконструкции на территории городского поселения «Борзинское», утвержденным </w:t>
      </w:r>
      <w:r w:rsidR="003D6E25">
        <w:rPr>
          <w:szCs w:val="28"/>
        </w:rPr>
        <w:t>п</w:t>
      </w:r>
      <w:r w:rsidR="00974518">
        <w:rPr>
          <w:szCs w:val="28"/>
        </w:rPr>
        <w:t xml:space="preserve">остановлением администрации </w:t>
      </w:r>
      <w:r w:rsidR="00F33A89">
        <w:rPr>
          <w:szCs w:val="28"/>
        </w:rPr>
        <w:t>городского поселения «Борзинское»,</w:t>
      </w:r>
      <w:r w:rsidR="00E57423">
        <w:rPr>
          <w:szCs w:val="28"/>
        </w:rPr>
        <w:t xml:space="preserve"> </w:t>
      </w:r>
      <w:r w:rsidR="00F57ED4">
        <w:rPr>
          <w:szCs w:val="28"/>
        </w:rPr>
        <w:t>постановлением администрации городского поселения «Борзинское» от 26 июля 2019 года № 415 «О признании многоквартирного дома, расположенного по адресу:</w:t>
      </w:r>
      <w:proofErr w:type="gramEnd"/>
      <w:r w:rsidR="00F57ED4">
        <w:rPr>
          <w:szCs w:val="28"/>
        </w:rPr>
        <w:t xml:space="preserve"> Забайкальский край, г. Борзя, ул. </w:t>
      </w:r>
      <w:proofErr w:type="spellStart"/>
      <w:r w:rsidR="00F57ED4">
        <w:rPr>
          <w:szCs w:val="28"/>
        </w:rPr>
        <w:t>Савватеевская</w:t>
      </w:r>
      <w:proofErr w:type="spellEnd"/>
      <w:r w:rsidR="00F57ED4">
        <w:rPr>
          <w:szCs w:val="28"/>
        </w:rPr>
        <w:t xml:space="preserve">, 82 аварийным и подлежащим реконструкции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proofErr w:type="gramStart"/>
      <w:r w:rsidRPr="0055354C">
        <w:rPr>
          <w:b/>
          <w:szCs w:val="28"/>
        </w:rPr>
        <w:t>п</w:t>
      </w:r>
      <w:proofErr w:type="gramEnd"/>
      <w:r w:rsidRPr="0055354C">
        <w:rPr>
          <w:b/>
          <w:szCs w:val="28"/>
        </w:rPr>
        <w:t xml:space="preserve">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Pr="00221284" w:rsidRDefault="00CF62A6" w:rsidP="00221284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Определить срок отселения физических </w:t>
      </w:r>
      <w:r w:rsidR="00B354E8">
        <w:rPr>
          <w:szCs w:val="28"/>
        </w:rPr>
        <w:t>и юридических лиц – 30 июня 2025</w:t>
      </w:r>
      <w:r>
        <w:rPr>
          <w:szCs w:val="28"/>
        </w:rPr>
        <w:t xml:space="preserve"> года.</w:t>
      </w:r>
    </w:p>
    <w:p w:rsidR="00CF62A6" w:rsidRDefault="00E1554A" w:rsidP="00221284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Собственникам</w:t>
      </w:r>
      <w:r w:rsidR="00CF62A6">
        <w:rPr>
          <w:szCs w:val="28"/>
        </w:rPr>
        <w:t xml:space="preserve"> жилых помещений данного многоквартирного дома принять исчерпывающие меры по подготовке проекта реконструкции многоквартирного жи</w:t>
      </w:r>
      <w:r w:rsidR="00B354E8">
        <w:rPr>
          <w:szCs w:val="28"/>
        </w:rPr>
        <w:t>лого дома в срок до 30 июня 2025</w:t>
      </w:r>
      <w:r w:rsidR="00CF62A6">
        <w:rPr>
          <w:szCs w:val="28"/>
        </w:rPr>
        <w:t xml:space="preserve"> года.</w:t>
      </w:r>
    </w:p>
    <w:p w:rsidR="005A3D22" w:rsidRDefault="00E1554A" w:rsidP="005A3D22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С</w:t>
      </w:r>
      <w:r w:rsidR="005A3D22" w:rsidRPr="005A3D22">
        <w:rPr>
          <w:szCs w:val="28"/>
        </w:rPr>
        <w:t>обственникам жилых помещений данного многоквартирного дома принять исчерпыв</w:t>
      </w:r>
      <w:r w:rsidR="005A3D22">
        <w:rPr>
          <w:szCs w:val="28"/>
        </w:rPr>
        <w:t xml:space="preserve">ающие меры по </w:t>
      </w:r>
      <w:r w:rsidR="005A3D22" w:rsidRPr="005A3D22">
        <w:rPr>
          <w:szCs w:val="28"/>
        </w:rPr>
        <w:t>проведению</w:t>
      </w:r>
      <w:r w:rsidR="005A3D22">
        <w:rPr>
          <w:szCs w:val="28"/>
        </w:rPr>
        <w:t xml:space="preserve"> комплекса мероприятий </w:t>
      </w:r>
      <w:r w:rsidR="005A3D22" w:rsidRPr="005A3D22">
        <w:rPr>
          <w:szCs w:val="28"/>
        </w:rPr>
        <w:t>реконструкции многоквартирно</w:t>
      </w:r>
      <w:r w:rsidR="005A3D22">
        <w:rPr>
          <w:szCs w:val="28"/>
        </w:rPr>
        <w:t>го жилого дома в срок до 30 декабря</w:t>
      </w:r>
      <w:r w:rsidR="00B354E8">
        <w:rPr>
          <w:szCs w:val="28"/>
        </w:rPr>
        <w:t xml:space="preserve"> 2025</w:t>
      </w:r>
      <w:r w:rsidR="005A3D22" w:rsidRPr="005A3D22">
        <w:rPr>
          <w:szCs w:val="28"/>
        </w:rPr>
        <w:t xml:space="preserve"> года</w:t>
      </w:r>
      <w:r w:rsidR="005A3D22">
        <w:rPr>
          <w:szCs w:val="28"/>
        </w:rPr>
        <w:t xml:space="preserve">. </w:t>
      </w:r>
    </w:p>
    <w:p w:rsidR="00B354E8" w:rsidRDefault="00347097" w:rsidP="00221284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Отделу градостроительства, земельных и имущественных отношений администрации городского поселения «Бо</w:t>
      </w:r>
      <w:r w:rsidR="00B354E8">
        <w:rPr>
          <w:szCs w:val="28"/>
        </w:rPr>
        <w:t>рзинское» в срок до 30 июня 2025</w:t>
      </w:r>
      <w:r>
        <w:rPr>
          <w:szCs w:val="28"/>
        </w:rPr>
        <w:t xml:space="preserve"> года</w:t>
      </w:r>
      <w:r w:rsidR="00B354E8">
        <w:rPr>
          <w:szCs w:val="28"/>
        </w:rPr>
        <w:t>:</w:t>
      </w:r>
    </w:p>
    <w:p w:rsidR="00347097" w:rsidRDefault="00B354E8" w:rsidP="00B354E8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П</w:t>
      </w:r>
      <w:r w:rsidR="00347097">
        <w:rPr>
          <w:szCs w:val="28"/>
        </w:rPr>
        <w:t>редложить гражданам, проживающим в жилых помещениях, расположенных в данном доме, на условиях договоров социального найма, специализированного найма</w:t>
      </w:r>
      <w:r w:rsidR="009E0FBB">
        <w:rPr>
          <w:szCs w:val="28"/>
        </w:rPr>
        <w:t>,</w:t>
      </w:r>
      <w:r w:rsidR="00347097">
        <w:rPr>
          <w:szCs w:val="28"/>
        </w:rPr>
        <w:t xml:space="preserve"> жилые помещения для расселения.</w:t>
      </w:r>
    </w:p>
    <w:p w:rsidR="00B354E8" w:rsidRDefault="00B354E8" w:rsidP="00864212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Предупредить собственников жилых помещений данного дома о том, что в случае невыполнения реконструкции многоквартирного жилого дома </w:t>
      </w:r>
      <w:r w:rsidR="00864212" w:rsidRPr="00864212">
        <w:rPr>
          <w:szCs w:val="28"/>
        </w:rPr>
        <w:t>в установленный срок,</w:t>
      </w:r>
      <w:r w:rsidR="00864212">
        <w:rPr>
          <w:szCs w:val="28"/>
        </w:rPr>
        <w:t xml:space="preserve"> органом местного </w:t>
      </w:r>
      <w:r w:rsidR="00974363">
        <w:rPr>
          <w:szCs w:val="28"/>
        </w:rPr>
        <w:t xml:space="preserve">самоуправления </w:t>
      </w:r>
      <w:r>
        <w:rPr>
          <w:szCs w:val="28"/>
        </w:rPr>
        <w:t>будут приняты меры по изъятию для муниципальных нужд земельного участка, а также жилых помещений, принадлежащим им на праве собственности</w:t>
      </w:r>
      <w:r w:rsidR="00974363">
        <w:rPr>
          <w:szCs w:val="28"/>
        </w:rPr>
        <w:t xml:space="preserve"> в данном доме</w:t>
      </w:r>
      <w:r>
        <w:rPr>
          <w:szCs w:val="28"/>
        </w:rPr>
        <w:t xml:space="preserve">. </w:t>
      </w:r>
    </w:p>
    <w:p w:rsidR="00590D59" w:rsidRDefault="00347097" w:rsidP="00347097">
      <w:pPr>
        <w:pStyle w:val="af2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Отделу </w:t>
      </w:r>
      <w:proofErr w:type="spell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– коммунального хозяйства администрации</w:t>
      </w:r>
      <w:r w:rsidRPr="00347097">
        <w:rPr>
          <w:szCs w:val="28"/>
        </w:rPr>
        <w:t xml:space="preserve"> городского поселения «Борзинское» </w:t>
      </w:r>
      <w:r w:rsidR="00B354E8">
        <w:rPr>
          <w:szCs w:val="28"/>
        </w:rPr>
        <w:t>в срок до 30 декабря 2021</w:t>
      </w:r>
      <w:r>
        <w:rPr>
          <w:szCs w:val="28"/>
        </w:rPr>
        <w:t xml:space="preserve"> года уведомить о срок</w:t>
      </w:r>
      <w:r w:rsidR="000B4C27">
        <w:rPr>
          <w:szCs w:val="28"/>
        </w:rPr>
        <w:t>ах реконструкции и расселении</w:t>
      </w:r>
      <w:r>
        <w:rPr>
          <w:szCs w:val="28"/>
        </w:rPr>
        <w:t xml:space="preserve"> данного</w:t>
      </w:r>
      <w:r w:rsidR="00590D59">
        <w:rPr>
          <w:szCs w:val="28"/>
        </w:rPr>
        <w:t xml:space="preserve"> многоквартирного жилого дома:</w:t>
      </w:r>
    </w:p>
    <w:p w:rsidR="00590D59" w:rsidRDefault="00590D59" w:rsidP="00590D59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Департамент государственного имущества и земельных отношений Забайкальского края.</w:t>
      </w:r>
    </w:p>
    <w:p w:rsidR="00590D59" w:rsidRDefault="00590D59" w:rsidP="00590D59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Администрацию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.</w:t>
      </w:r>
    </w:p>
    <w:p w:rsidR="00A42B21" w:rsidRDefault="00274E67" w:rsidP="00590D59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Прокуратуру</w:t>
      </w:r>
      <w:r w:rsidR="00A42B21">
        <w:rPr>
          <w:szCs w:val="28"/>
        </w:rPr>
        <w:t xml:space="preserve"> Забайкальского края</w:t>
      </w:r>
      <w:r>
        <w:rPr>
          <w:szCs w:val="28"/>
        </w:rPr>
        <w:t>.</w:t>
      </w:r>
      <w:bookmarkStart w:id="0" w:name="_GoBack"/>
      <w:bookmarkEnd w:id="0"/>
    </w:p>
    <w:p w:rsidR="003911D8" w:rsidRPr="00221284" w:rsidRDefault="00590D59" w:rsidP="00590D59">
      <w:pPr>
        <w:pStyle w:val="af2"/>
        <w:numPr>
          <w:ilvl w:val="1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Собственников жилых помещений, расположенных в данном многоквартирном жилом доме.</w:t>
      </w:r>
      <w:r w:rsidR="00CF62A6">
        <w:rPr>
          <w:szCs w:val="28"/>
        </w:rPr>
        <w:t xml:space="preserve"> </w:t>
      </w:r>
    </w:p>
    <w:p w:rsidR="002E1F5B" w:rsidRPr="00221284" w:rsidRDefault="002E1F5B" w:rsidP="00221284">
      <w:pPr>
        <w:pStyle w:val="af2"/>
        <w:widowControl w:val="0"/>
        <w:numPr>
          <w:ilvl w:val="0"/>
          <w:numId w:val="10"/>
        </w:numPr>
        <w:suppressAutoHyphens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>периодическом печатном издании газете «</w:t>
      </w:r>
      <w:proofErr w:type="gramStart"/>
      <w:r>
        <w:t>Борзя-Вести</w:t>
      </w:r>
      <w:proofErr w:type="gramEnd"/>
      <w:r>
        <w:t xml:space="preserve">» и обнародования </w:t>
      </w:r>
      <w:r w:rsidRPr="00CC0616">
        <w:t xml:space="preserve">на </w:t>
      </w:r>
      <w:r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</w:t>
      </w:r>
      <w:proofErr w:type="spellStart"/>
      <w:r>
        <w:t>Савватеевская</w:t>
      </w:r>
      <w:proofErr w:type="spellEnd"/>
      <w:r>
        <w:t>, 23.</w:t>
      </w:r>
    </w:p>
    <w:p w:rsidR="002E1F5B" w:rsidRPr="002E1F5B" w:rsidRDefault="002E1F5B" w:rsidP="00221284">
      <w:pPr>
        <w:pStyle w:val="af2"/>
        <w:widowControl w:val="0"/>
        <w:numPr>
          <w:ilvl w:val="0"/>
          <w:numId w:val="10"/>
        </w:numPr>
        <w:suppressAutoHyphens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E1F5B">
          <w:rPr>
            <w:rStyle w:val="aa"/>
            <w:color w:val="auto"/>
            <w:u w:val="none"/>
            <w:lang w:val="en-US"/>
          </w:rPr>
          <w:t>www</w:t>
        </w:r>
        <w:r w:rsidRPr="002E1F5B">
          <w:rPr>
            <w:rStyle w:val="aa"/>
            <w:color w:val="auto"/>
            <w:u w:val="none"/>
          </w:rPr>
          <w:t>.</w:t>
        </w:r>
        <w:proofErr w:type="spellStart"/>
        <w:r w:rsidRPr="002E1F5B">
          <w:rPr>
            <w:rStyle w:val="aa"/>
            <w:color w:val="auto"/>
            <w:u w:val="none"/>
          </w:rPr>
          <w:t>борзя-адм.рф</w:t>
        </w:r>
        <w:proofErr w:type="spellEnd"/>
      </w:hyperlink>
      <w:r w:rsidRPr="00CC0616">
        <w:t>).</w:t>
      </w:r>
    </w:p>
    <w:p w:rsidR="002E1F5B" w:rsidRDefault="002E1F5B" w:rsidP="002E1F5B">
      <w:pPr>
        <w:ind w:left="360"/>
        <w:jc w:val="both"/>
        <w:rPr>
          <w:szCs w:val="28"/>
        </w:rPr>
      </w:pPr>
    </w:p>
    <w:p w:rsidR="003D6E25" w:rsidRPr="002E1F5B" w:rsidRDefault="003D6E25" w:rsidP="002E1F5B">
      <w:pPr>
        <w:ind w:left="360"/>
        <w:jc w:val="both"/>
        <w:rPr>
          <w:szCs w:val="28"/>
        </w:rPr>
      </w:pPr>
    </w:p>
    <w:p w:rsidR="002E1F5B" w:rsidRPr="002E1F5B" w:rsidRDefault="00F016FC" w:rsidP="002E1F5B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2E1F5B" w:rsidRPr="002E1F5B">
        <w:rPr>
          <w:szCs w:val="28"/>
        </w:rPr>
        <w:t xml:space="preserve"> городского поселения «Борзинское» </w:t>
      </w:r>
      <w:r>
        <w:rPr>
          <w:szCs w:val="28"/>
        </w:rPr>
        <w:t xml:space="preserve">                          В.Ю.Сизиков</w:t>
      </w:r>
      <w:r w:rsidR="002E1F5B" w:rsidRPr="002E1F5B">
        <w:rPr>
          <w:szCs w:val="28"/>
        </w:rPr>
        <w:t xml:space="preserve">        </w:t>
      </w:r>
      <w:r w:rsidR="000117CB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177834">
        <w:rPr>
          <w:szCs w:val="28"/>
        </w:rPr>
        <w:t xml:space="preserve">                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EC27B6">
      <w:headerReference w:type="even" r:id="rId11"/>
      <w:pgSz w:w="11906" w:h="16838"/>
      <w:pgMar w:top="709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D5" w:rsidRDefault="00441AD5">
      <w:r>
        <w:separator/>
      </w:r>
    </w:p>
  </w:endnote>
  <w:endnote w:type="continuationSeparator" w:id="0">
    <w:p w:rsidR="00441AD5" w:rsidRDefault="0044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D5" w:rsidRDefault="00441AD5">
      <w:r>
        <w:separator/>
      </w:r>
    </w:p>
  </w:footnote>
  <w:footnote w:type="continuationSeparator" w:id="0">
    <w:p w:rsidR="00441AD5" w:rsidRDefault="0044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5526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7C194F"/>
    <w:multiLevelType w:val="multilevel"/>
    <w:tmpl w:val="6318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3EAB"/>
    <w:rsid w:val="000072BF"/>
    <w:rsid w:val="00007C97"/>
    <w:rsid w:val="000117CB"/>
    <w:rsid w:val="00016330"/>
    <w:rsid w:val="00030F28"/>
    <w:rsid w:val="000428DA"/>
    <w:rsid w:val="00051A5E"/>
    <w:rsid w:val="00062EF4"/>
    <w:rsid w:val="000A0309"/>
    <w:rsid w:val="000B4C27"/>
    <w:rsid w:val="000B7894"/>
    <w:rsid w:val="000C1E81"/>
    <w:rsid w:val="000C46DE"/>
    <w:rsid w:val="000E6839"/>
    <w:rsid w:val="000F2162"/>
    <w:rsid w:val="000F35A5"/>
    <w:rsid w:val="000F4036"/>
    <w:rsid w:val="000F57AA"/>
    <w:rsid w:val="000F74DB"/>
    <w:rsid w:val="001109E7"/>
    <w:rsid w:val="00142498"/>
    <w:rsid w:val="00142ADE"/>
    <w:rsid w:val="00165F12"/>
    <w:rsid w:val="00171A21"/>
    <w:rsid w:val="00177834"/>
    <w:rsid w:val="00181E8A"/>
    <w:rsid w:val="00184572"/>
    <w:rsid w:val="00185C5A"/>
    <w:rsid w:val="00191D7C"/>
    <w:rsid w:val="00193013"/>
    <w:rsid w:val="001B6E47"/>
    <w:rsid w:val="001B723E"/>
    <w:rsid w:val="001E098B"/>
    <w:rsid w:val="001E2F9F"/>
    <w:rsid w:val="001F3610"/>
    <w:rsid w:val="001F3754"/>
    <w:rsid w:val="001F4141"/>
    <w:rsid w:val="001F5A64"/>
    <w:rsid w:val="002052C5"/>
    <w:rsid w:val="00211B53"/>
    <w:rsid w:val="00221284"/>
    <w:rsid w:val="00223C40"/>
    <w:rsid w:val="0023634D"/>
    <w:rsid w:val="002370DF"/>
    <w:rsid w:val="00244D78"/>
    <w:rsid w:val="00261F32"/>
    <w:rsid w:val="00274E67"/>
    <w:rsid w:val="00283341"/>
    <w:rsid w:val="00287182"/>
    <w:rsid w:val="00287F7F"/>
    <w:rsid w:val="00291C51"/>
    <w:rsid w:val="002C0DA0"/>
    <w:rsid w:val="002C4F80"/>
    <w:rsid w:val="002C7712"/>
    <w:rsid w:val="002D09B8"/>
    <w:rsid w:val="002D3BEC"/>
    <w:rsid w:val="002E1F5B"/>
    <w:rsid w:val="002E3ACB"/>
    <w:rsid w:val="002E3C17"/>
    <w:rsid w:val="002E68E9"/>
    <w:rsid w:val="00307189"/>
    <w:rsid w:val="00307726"/>
    <w:rsid w:val="003246FC"/>
    <w:rsid w:val="003268C3"/>
    <w:rsid w:val="00327FA9"/>
    <w:rsid w:val="003426AD"/>
    <w:rsid w:val="003445B1"/>
    <w:rsid w:val="00347097"/>
    <w:rsid w:val="00356A93"/>
    <w:rsid w:val="00372AA2"/>
    <w:rsid w:val="003820E0"/>
    <w:rsid w:val="003830FF"/>
    <w:rsid w:val="003911D8"/>
    <w:rsid w:val="00391F4B"/>
    <w:rsid w:val="0039386A"/>
    <w:rsid w:val="00393F1F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6E25"/>
    <w:rsid w:val="003D7C86"/>
    <w:rsid w:val="003E18AD"/>
    <w:rsid w:val="003E2CA1"/>
    <w:rsid w:val="003E53C5"/>
    <w:rsid w:val="003F458E"/>
    <w:rsid w:val="00410530"/>
    <w:rsid w:val="0042372F"/>
    <w:rsid w:val="004268D0"/>
    <w:rsid w:val="00431A65"/>
    <w:rsid w:val="0043389D"/>
    <w:rsid w:val="00441AD5"/>
    <w:rsid w:val="004461F4"/>
    <w:rsid w:val="00464C2C"/>
    <w:rsid w:val="004739C6"/>
    <w:rsid w:val="00477EE5"/>
    <w:rsid w:val="00497637"/>
    <w:rsid w:val="004B2916"/>
    <w:rsid w:val="004B5681"/>
    <w:rsid w:val="004C4C22"/>
    <w:rsid w:val="004C6ADD"/>
    <w:rsid w:val="004D4654"/>
    <w:rsid w:val="004D798F"/>
    <w:rsid w:val="004F1E44"/>
    <w:rsid w:val="004F5854"/>
    <w:rsid w:val="004F6B7E"/>
    <w:rsid w:val="00506492"/>
    <w:rsid w:val="00514340"/>
    <w:rsid w:val="00537A96"/>
    <w:rsid w:val="00552001"/>
    <w:rsid w:val="005526C2"/>
    <w:rsid w:val="00563A2C"/>
    <w:rsid w:val="00567C62"/>
    <w:rsid w:val="00576C4F"/>
    <w:rsid w:val="00590D59"/>
    <w:rsid w:val="005970F2"/>
    <w:rsid w:val="005974D8"/>
    <w:rsid w:val="005A031F"/>
    <w:rsid w:val="005A3D22"/>
    <w:rsid w:val="005B6B61"/>
    <w:rsid w:val="005D26E4"/>
    <w:rsid w:val="005E7D88"/>
    <w:rsid w:val="006073A8"/>
    <w:rsid w:val="006231D8"/>
    <w:rsid w:val="00623FE3"/>
    <w:rsid w:val="00634BB9"/>
    <w:rsid w:val="00642218"/>
    <w:rsid w:val="006439D0"/>
    <w:rsid w:val="00644D01"/>
    <w:rsid w:val="00644F0D"/>
    <w:rsid w:val="00656EB6"/>
    <w:rsid w:val="006605D6"/>
    <w:rsid w:val="00664DFF"/>
    <w:rsid w:val="00667BAD"/>
    <w:rsid w:val="0067154F"/>
    <w:rsid w:val="00677D7F"/>
    <w:rsid w:val="00684DDC"/>
    <w:rsid w:val="00686B63"/>
    <w:rsid w:val="006A54AA"/>
    <w:rsid w:val="006C23A6"/>
    <w:rsid w:val="006C5A77"/>
    <w:rsid w:val="006C7865"/>
    <w:rsid w:val="006D1759"/>
    <w:rsid w:val="006D2CEE"/>
    <w:rsid w:val="006D52D9"/>
    <w:rsid w:val="006E6CC2"/>
    <w:rsid w:val="006F4D85"/>
    <w:rsid w:val="007005CC"/>
    <w:rsid w:val="00712D89"/>
    <w:rsid w:val="00716640"/>
    <w:rsid w:val="00742FAE"/>
    <w:rsid w:val="00745A2A"/>
    <w:rsid w:val="00745B5F"/>
    <w:rsid w:val="0075031E"/>
    <w:rsid w:val="007576A0"/>
    <w:rsid w:val="0076122C"/>
    <w:rsid w:val="00767301"/>
    <w:rsid w:val="00770050"/>
    <w:rsid w:val="00773A1A"/>
    <w:rsid w:val="007761CC"/>
    <w:rsid w:val="00777D63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3F3D"/>
    <w:rsid w:val="0085499E"/>
    <w:rsid w:val="00856676"/>
    <w:rsid w:val="00864212"/>
    <w:rsid w:val="008700AD"/>
    <w:rsid w:val="008735AF"/>
    <w:rsid w:val="008768EF"/>
    <w:rsid w:val="008775ED"/>
    <w:rsid w:val="00884E56"/>
    <w:rsid w:val="00891871"/>
    <w:rsid w:val="008A60C2"/>
    <w:rsid w:val="008B2231"/>
    <w:rsid w:val="008C4615"/>
    <w:rsid w:val="008D0A2E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2049"/>
    <w:rsid w:val="00974363"/>
    <w:rsid w:val="00974518"/>
    <w:rsid w:val="00975D50"/>
    <w:rsid w:val="009914F4"/>
    <w:rsid w:val="009A42B5"/>
    <w:rsid w:val="009A6690"/>
    <w:rsid w:val="009B42E8"/>
    <w:rsid w:val="009E0FBB"/>
    <w:rsid w:val="009E4679"/>
    <w:rsid w:val="009E58CF"/>
    <w:rsid w:val="009F5993"/>
    <w:rsid w:val="00A02342"/>
    <w:rsid w:val="00A279D3"/>
    <w:rsid w:val="00A326FB"/>
    <w:rsid w:val="00A42B21"/>
    <w:rsid w:val="00A50373"/>
    <w:rsid w:val="00A55CDA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AF0A6E"/>
    <w:rsid w:val="00AF2845"/>
    <w:rsid w:val="00B028C9"/>
    <w:rsid w:val="00B1685B"/>
    <w:rsid w:val="00B16870"/>
    <w:rsid w:val="00B20DDE"/>
    <w:rsid w:val="00B27EB0"/>
    <w:rsid w:val="00B30F13"/>
    <w:rsid w:val="00B32657"/>
    <w:rsid w:val="00B33948"/>
    <w:rsid w:val="00B345F4"/>
    <w:rsid w:val="00B354E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1E3E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57B26"/>
    <w:rsid w:val="00C6567E"/>
    <w:rsid w:val="00C911BD"/>
    <w:rsid w:val="00C9170C"/>
    <w:rsid w:val="00C9303F"/>
    <w:rsid w:val="00CA5DB9"/>
    <w:rsid w:val="00CB4AE0"/>
    <w:rsid w:val="00CB5E58"/>
    <w:rsid w:val="00CC28E3"/>
    <w:rsid w:val="00CC581A"/>
    <w:rsid w:val="00CD6AE7"/>
    <w:rsid w:val="00CE228F"/>
    <w:rsid w:val="00CE2520"/>
    <w:rsid w:val="00CE5570"/>
    <w:rsid w:val="00CE6363"/>
    <w:rsid w:val="00CF0B29"/>
    <w:rsid w:val="00CF1284"/>
    <w:rsid w:val="00CF2229"/>
    <w:rsid w:val="00CF2AA4"/>
    <w:rsid w:val="00CF4CEE"/>
    <w:rsid w:val="00CF62A6"/>
    <w:rsid w:val="00D05D64"/>
    <w:rsid w:val="00D1415C"/>
    <w:rsid w:val="00D145F9"/>
    <w:rsid w:val="00D2190E"/>
    <w:rsid w:val="00D224C8"/>
    <w:rsid w:val="00D24E3C"/>
    <w:rsid w:val="00D26A5B"/>
    <w:rsid w:val="00D3069F"/>
    <w:rsid w:val="00D32E6A"/>
    <w:rsid w:val="00D34467"/>
    <w:rsid w:val="00D35A51"/>
    <w:rsid w:val="00D621C4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54A"/>
    <w:rsid w:val="00E155A4"/>
    <w:rsid w:val="00E15956"/>
    <w:rsid w:val="00E30389"/>
    <w:rsid w:val="00E41550"/>
    <w:rsid w:val="00E521F4"/>
    <w:rsid w:val="00E55FFE"/>
    <w:rsid w:val="00E56329"/>
    <w:rsid w:val="00E57423"/>
    <w:rsid w:val="00E74140"/>
    <w:rsid w:val="00E76A67"/>
    <w:rsid w:val="00E8078C"/>
    <w:rsid w:val="00E83FEA"/>
    <w:rsid w:val="00E90360"/>
    <w:rsid w:val="00E9163C"/>
    <w:rsid w:val="00E92686"/>
    <w:rsid w:val="00E92E82"/>
    <w:rsid w:val="00EA0B0C"/>
    <w:rsid w:val="00EA327B"/>
    <w:rsid w:val="00EB0262"/>
    <w:rsid w:val="00EB1B49"/>
    <w:rsid w:val="00EC27B6"/>
    <w:rsid w:val="00EC517F"/>
    <w:rsid w:val="00ED4FE8"/>
    <w:rsid w:val="00F016FC"/>
    <w:rsid w:val="00F01873"/>
    <w:rsid w:val="00F125B3"/>
    <w:rsid w:val="00F12697"/>
    <w:rsid w:val="00F15D80"/>
    <w:rsid w:val="00F20C06"/>
    <w:rsid w:val="00F33A89"/>
    <w:rsid w:val="00F53240"/>
    <w:rsid w:val="00F57ED4"/>
    <w:rsid w:val="00F615DF"/>
    <w:rsid w:val="00F759D4"/>
    <w:rsid w:val="00F8138D"/>
    <w:rsid w:val="00FB1495"/>
    <w:rsid w:val="00FB7912"/>
    <w:rsid w:val="00FC2679"/>
    <w:rsid w:val="00FC2B02"/>
    <w:rsid w:val="00FD361E"/>
    <w:rsid w:val="00FD3817"/>
    <w:rsid w:val="00FD4C9F"/>
    <w:rsid w:val="00FD5619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57C-C3DC-4845-ADD2-7006A6D1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2020</cp:lastModifiedBy>
  <cp:revision>40</cp:revision>
  <cp:lastPrinted>2020-12-29T00:42:00Z</cp:lastPrinted>
  <dcterms:created xsi:type="dcterms:W3CDTF">2020-03-30T00:28:00Z</dcterms:created>
  <dcterms:modified xsi:type="dcterms:W3CDTF">2020-12-29T00:48:00Z</dcterms:modified>
</cp:coreProperties>
</file>